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A83" w:rsidRDefault="00766A83">
      <w:r>
        <w:rPr>
          <w:rFonts w:hint="eastAsia"/>
        </w:rPr>
        <w:t>広島市ピースアートプログラム　アート・ルネッサンス2020</w:t>
      </w:r>
    </w:p>
    <w:p w:rsidR="00766A83" w:rsidRDefault="00766A83"/>
    <w:p w:rsidR="00766A83" w:rsidRDefault="00766A83">
      <w:r>
        <w:rPr>
          <w:rFonts w:hint="eastAsia"/>
        </w:rPr>
        <w:t>応募要項</w:t>
      </w:r>
    </w:p>
    <w:p w:rsidR="00766A83" w:rsidRDefault="00766A83">
      <w:r>
        <w:rPr>
          <w:rFonts w:hint="eastAsia"/>
        </w:rPr>
        <w:t>アート・ルネッサンスは、この広島の地で誕生し、19回目の開催となります。4年前から、広島市と協働で実施しています。みなさんが描きたいもの、作りたいもの、自由な発想やありのままの表現から創作された作品を募集します。ご応募を心よりお待ちしております。</w:t>
      </w:r>
    </w:p>
    <w:p w:rsidR="00766A83" w:rsidRDefault="00766A83"/>
    <w:p w:rsidR="00766A83" w:rsidRDefault="00766A83">
      <w:r>
        <w:rPr>
          <w:rFonts w:hint="eastAsia"/>
        </w:rPr>
        <w:t>1.応募作品につて</w:t>
      </w:r>
    </w:p>
    <w:p w:rsidR="00766A83" w:rsidRDefault="00766A83">
      <w:r>
        <w:rPr>
          <w:rFonts w:hint="eastAsia"/>
        </w:rPr>
        <w:t>対象</w:t>
      </w:r>
    </w:p>
    <w:p w:rsidR="00766A83" w:rsidRDefault="00766A83">
      <w:r>
        <w:rPr>
          <w:rFonts w:hint="eastAsia"/>
        </w:rPr>
        <w:t>障がいのある人の表現を対象とします。</w:t>
      </w:r>
    </w:p>
    <w:p w:rsidR="00766A83" w:rsidRDefault="00766A83">
      <w:r>
        <w:rPr>
          <w:rFonts w:hint="eastAsia"/>
        </w:rPr>
        <w:t>作品は2018年11月以降に完成したもので、他の公募展・コンクール等で入選していない、未発表のもの。</w:t>
      </w:r>
    </w:p>
    <w:p w:rsidR="00766A83" w:rsidRDefault="00766A83">
      <w:r>
        <w:rPr>
          <w:rFonts w:hint="eastAsia"/>
        </w:rPr>
        <w:t>入選作品の作品展開催前の発表は不可です。</w:t>
      </w:r>
    </w:p>
    <w:p w:rsidR="00766A83" w:rsidRDefault="00766A83">
      <w:r>
        <w:rPr>
          <w:rFonts w:hint="eastAsia"/>
        </w:rPr>
        <w:t>※発表済の作品については入選を取り消す場合があります。</w:t>
      </w:r>
    </w:p>
    <w:p w:rsidR="00766A83" w:rsidRDefault="00766A83"/>
    <w:p w:rsidR="00766A83" w:rsidRDefault="00766A83">
      <w:r>
        <w:rPr>
          <w:rFonts w:hint="eastAsia"/>
        </w:rPr>
        <w:t>部門と規定サイズ</w:t>
      </w:r>
    </w:p>
    <w:p w:rsidR="00766A83" w:rsidRDefault="00766A83">
      <w:r>
        <w:rPr>
          <w:rFonts w:hint="eastAsia"/>
        </w:rPr>
        <w:t>・平面部門：</w:t>
      </w:r>
      <w:r w:rsidR="001D6A79">
        <w:rPr>
          <w:rFonts w:hint="eastAsia"/>
        </w:rPr>
        <w:t>(</w:t>
      </w:r>
      <w:r>
        <w:rPr>
          <w:rFonts w:hint="eastAsia"/>
        </w:rPr>
        <w:t>主に絵画・書・さをりの作品で、壁掛け可能な作品</w:t>
      </w:r>
      <w:r w:rsidR="001D6A79">
        <w:t>）</w:t>
      </w:r>
      <w:r>
        <w:rPr>
          <w:rFonts w:hint="eastAsia"/>
        </w:rPr>
        <w:t>180センチメートル×180センチメートル以内。</w:t>
      </w:r>
    </w:p>
    <w:p w:rsidR="001D6A79" w:rsidRDefault="001D6A79">
      <w:r>
        <w:rPr>
          <w:rFonts w:hint="eastAsia"/>
        </w:rPr>
        <w:t>・立体部門：(主に陶芸・工芸・彫刻の作品)3辺の合計が3メートル以内。床面または壁面吊りで展示可能な作品であること。</w:t>
      </w:r>
    </w:p>
    <w:p w:rsidR="001D6A79" w:rsidRDefault="001D6A79">
      <w:r>
        <w:rPr>
          <w:rFonts w:hint="eastAsia"/>
        </w:rPr>
        <w:t>・こども部門：(作品応募時、小学校6年生以下の子どもによる作品)</w:t>
      </w:r>
    </w:p>
    <w:p w:rsidR="001D6A79" w:rsidRDefault="001D6A79">
      <w:r>
        <w:rPr>
          <w:rFonts w:hint="eastAsia"/>
        </w:rPr>
        <w:t>※搬入・搬出を業者に委託する場合、3辺の合計が170センチメートルを超えるものについては通常の宅配サイズが適用されず、配送料金が高額になる、または取り扱いができない場合があります。詳しくは配送業者にお問合せください。</w:t>
      </w:r>
    </w:p>
    <w:p w:rsidR="001D6A79" w:rsidRDefault="001D6A79">
      <w:r>
        <w:rPr>
          <w:rFonts w:hint="eastAsia"/>
        </w:rPr>
        <w:t>※平面・立体共に重さ20キログラム以内とします。</w:t>
      </w:r>
    </w:p>
    <w:p w:rsidR="001D6A79" w:rsidRDefault="001D6A79"/>
    <w:p w:rsidR="001D6A79" w:rsidRDefault="001D6A79">
      <w:r>
        <w:rPr>
          <w:rFonts w:hint="eastAsia"/>
        </w:rPr>
        <w:t>応募点数</w:t>
      </w:r>
    </w:p>
    <w:p w:rsidR="001D6A79" w:rsidRDefault="001D6A79">
      <w:r>
        <w:rPr>
          <w:rFonts w:hint="eastAsia"/>
        </w:rPr>
        <w:t>各部門(平面部門・立体部門・こども部門)ごとに1人2点以内</w:t>
      </w:r>
    </w:p>
    <w:p w:rsidR="001D6A79" w:rsidRDefault="001D6A79"/>
    <w:p w:rsidR="001D6A79" w:rsidRDefault="001D6A79">
      <w:r>
        <w:rPr>
          <w:rFonts w:hint="eastAsia"/>
        </w:rPr>
        <w:t>応募料金</w:t>
      </w:r>
    </w:p>
    <w:p w:rsidR="001D6A79" w:rsidRDefault="001D6A79">
      <w:r>
        <w:rPr>
          <w:rFonts w:hint="eastAsia"/>
        </w:rPr>
        <w:t>無料</w:t>
      </w:r>
    </w:p>
    <w:p w:rsidR="001D6A79" w:rsidRDefault="001D6A79">
      <w:r>
        <w:rPr>
          <w:rFonts w:hint="eastAsia"/>
        </w:rPr>
        <w:t>※作品申込に関わる書類の送料、入選後の作品搬送、返却代金については応募者負担になります。</w:t>
      </w:r>
    </w:p>
    <w:p w:rsidR="001D6A79" w:rsidRDefault="001D6A79"/>
    <w:p w:rsidR="001D6A79" w:rsidRDefault="001D6A79">
      <w:r>
        <w:rPr>
          <w:rFonts w:hint="eastAsia"/>
        </w:rPr>
        <w:t>2.応募締切および選考結果通知</w:t>
      </w:r>
    </w:p>
    <w:p w:rsidR="001D6A79" w:rsidRDefault="001D6A79">
      <w:r>
        <w:rPr>
          <w:rFonts w:hint="eastAsia"/>
        </w:rPr>
        <w:t>応募締切</w:t>
      </w:r>
    </w:p>
    <w:p w:rsidR="001D6A79" w:rsidRDefault="001D6A79">
      <w:r>
        <w:rPr>
          <w:rFonts w:hint="eastAsia"/>
        </w:rPr>
        <w:t>2019年10月12日(土曜日)17時00分必着</w:t>
      </w:r>
    </w:p>
    <w:p w:rsidR="001D6A79" w:rsidRDefault="001D6A79"/>
    <w:p w:rsidR="001D6A79" w:rsidRDefault="00554886">
      <w:r>
        <w:rPr>
          <w:rFonts w:hint="eastAsia"/>
        </w:rPr>
        <w:t>選考結果</w:t>
      </w:r>
    </w:p>
    <w:p w:rsidR="00554886" w:rsidRDefault="00554886">
      <w:r>
        <w:rPr>
          <w:rFonts w:hint="eastAsia"/>
        </w:rPr>
        <w:t>11月上旬に書面にて通知いたします。</w:t>
      </w:r>
    </w:p>
    <w:p w:rsidR="00554886" w:rsidRDefault="00554886"/>
    <w:p w:rsidR="00554886" w:rsidRDefault="00554886">
      <w:r>
        <w:rPr>
          <w:rFonts w:hint="eastAsia"/>
        </w:rPr>
        <w:t>3.応募方法</w:t>
      </w:r>
    </w:p>
    <w:p w:rsidR="00554886" w:rsidRDefault="00554886">
      <w:r>
        <w:rPr>
          <w:rFonts w:hint="eastAsia"/>
        </w:rPr>
        <w:t>事務局へ以下AからDを郵送してください。</w:t>
      </w:r>
    </w:p>
    <w:p w:rsidR="00554886" w:rsidRDefault="00554886">
      <w:r>
        <w:rPr>
          <w:rFonts w:hint="eastAsia"/>
        </w:rPr>
        <w:t>A：応募作品申込書(1作品につき1枚、応募作品が複数ある場合はコピーしてお使いください。)</w:t>
      </w:r>
    </w:p>
    <w:p w:rsidR="00554886" w:rsidRDefault="00554886">
      <w:r>
        <w:rPr>
          <w:rFonts w:hint="eastAsia"/>
        </w:rPr>
        <w:lastRenderedPageBreak/>
        <w:t>B:作品の写真(2Lサイズ)</w:t>
      </w:r>
    </w:p>
    <w:p w:rsidR="00554886" w:rsidRDefault="00554886">
      <w:r>
        <w:rPr>
          <w:rFonts w:hint="eastAsia"/>
        </w:rPr>
        <w:t>C:選考結果通知用の封筒(角2サイズ、送付先1つにつき1枚)※表面に選考結果送付先を記入してください。</w:t>
      </w:r>
    </w:p>
    <w:p w:rsidR="00554886" w:rsidRDefault="00554886">
      <w:r>
        <w:rPr>
          <w:rFonts w:hint="eastAsia"/>
        </w:rPr>
        <w:t>D:210円分の切手(貼付けしていないもの)※結果通知が5点以上の場合は370円分の切手</w:t>
      </w:r>
    </w:p>
    <w:p w:rsidR="00554886" w:rsidRDefault="00554886">
      <w:r>
        <w:rPr>
          <w:rFonts w:hint="eastAsia"/>
        </w:rPr>
        <w:t>(</w:t>
      </w:r>
      <w:r w:rsidR="001661B0">
        <w:rPr>
          <w:rFonts w:hint="eastAsia"/>
        </w:rPr>
        <w:t>注</w:t>
      </w:r>
      <w:r>
        <w:rPr>
          <w:rFonts w:hint="eastAsia"/>
        </w:rPr>
        <w:t>)選考は送付いただいた写真にて行いますので、作品を送付しないでください。</w:t>
      </w:r>
    </w:p>
    <w:p w:rsidR="00554886" w:rsidRDefault="00250038">
      <w:r>
        <w:rPr>
          <w:rFonts w:hint="eastAsia"/>
        </w:rPr>
        <w:t>【注意】</w:t>
      </w:r>
    </w:p>
    <w:p w:rsidR="00250038" w:rsidRDefault="00250038">
      <w:r>
        <w:rPr>
          <w:rFonts w:hint="eastAsia"/>
        </w:rPr>
        <w:t>B：作品の写真について</w:t>
      </w:r>
    </w:p>
    <w:p w:rsidR="00250038" w:rsidRDefault="00250038">
      <w:r>
        <w:rPr>
          <w:rFonts w:hint="eastAsia"/>
        </w:rPr>
        <w:t>サイズ：2Lサイズ版プリント写真(127ミリメートル×178ミリメートル)</w:t>
      </w:r>
    </w:p>
    <w:p w:rsidR="00250038" w:rsidRDefault="007123D1">
      <w:r>
        <w:rPr>
          <w:rFonts w:hint="eastAsia"/>
        </w:rPr>
        <w:t>※プリンターで出力される場合は、写真用紙に同サイズで、1枚ずるプリントし2Lサイズに揃えてください。</w:t>
      </w:r>
    </w:p>
    <w:p w:rsidR="007123D1" w:rsidRDefault="007123D1">
      <w:r>
        <w:rPr>
          <w:rFonts w:hint="eastAsia"/>
        </w:rPr>
        <w:t>・平面作品は1点につき2枚以内、立体作品は1点につき3枚以内で作品の全体像および細部がわかるもの。</w:t>
      </w:r>
    </w:p>
    <w:p w:rsidR="007123D1" w:rsidRDefault="007123D1">
      <w:r>
        <w:rPr>
          <w:rFonts w:hint="eastAsia"/>
        </w:rPr>
        <w:t>・作品のサイズを必ず記入してください。</w:t>
      </w:r>
    </w:p>
    <w:p w:rsidR="007123D1" w:rsidRDefault="007123D1">
      <w:r>
        <w:rPr>
          <w:rFonts w:hint="eastAsia"/>
        </w:rPr>
        <w:t>・写真の写りが審査に影響します。鮮明なものをお願いします。応募された写真は返却できません。</w:t>
      </w:r>
    </w:p>
    <w:p w:rsidR="007123D1" w:rsidRDefault="007123D1">
      <w:r>
        <w:rPr>
          <w:rFonts w:hint="eastAsia"/>
        </w:rPr>
        <w:t>・全ての写真の裏面下部へ、右の様式(応募写真貼付用紙)に作品情報を記入し、作品の天地に合わせて貼付してください。</w:t>
      </w:r>
    </w:p>
    <w:p w:rsidR="007123D1" w:rsidRDefault="007123D1">
      <w:r>
        <w:rPr>
          <w:rFonts w:hint="eastAsia"/>
        </w:rPr>
        <w:t>・フラッシュの写り込みを防ぐため、額(ガラス・アクリル)は、はずして撮影してください。</w:t>
      </w:r>
    </w:p>
    <w:p w:rsidR="007123D1" w:rsidRDefault="007123D1"/>
    <w:p w:rsidR="007123D1" w:rsidRDefault="007123D1">
      <w:r>
        <w:rPr>
          <w:rFonts w:hint="eastAsia"/>
        </w:rPr>
        <w:t>4.審査</w:t>
      </w:r>
    </w:p>
    <w:p w:rsidR="007123D1" w:rsidRDefault="007123D1">
      <w:r>
        <w:rPr>
          <w:rFonts w:hint="eastAsia"/>
        </w:rPr>
        <w:t>応募作品は写真にて選考し、入選作品を決定します。</w:t>
      </w:r>
    </w:p>
    <w:p w:rsidR="007123D1" w:rsidRDefault="007123D1"/>
    <w:p w:rsidR="001661B0" w:rsidRDefault="001661B0">
      <w:r>
        <w:rPr>
          <w:rFonts w:hint="eastAsia"/>
        </w:rPr>
        <w:t>5.作品展開催日・会場(予定)</w:t>
      </w:r>
    </w:p>
    <w:p w:rsidR="001661B0" w:rsidRDefault="001661B0">
      <w:r>
        <w:rPr>
          <w:rFonts w:hint="eastAsia"/>
        </w:rPr>
        <w:t>2020年2月8日(土曜日)から2月16日(日曜日)</w:t>
      </w:r>
    </w:p>
    <w:p w:rsidR="001661B0" w:rsidRDefault="001661B0">
      <w:r>
        <w:rPr>
          <w:rFonts w:hint="eastAsia"/>
        </w:rPr>
        <w:t>入選作品は、合人社ウェンディひと・まちプラザ北棟4階ギャラリーにて展示します。</w:t>
      </w:r>
    </w:p>
    <w:p w:rsidR="001661B0" w:rsidRDefault="001661B0"/>
    <w:p w:rsidR="001661B0" w:rsidRDefault="001661B0">
      <w:r>
        <w:rPr>
          <w:rFonts w:hint="eastAsia"/>
        </w:rPr>
        <w:t>6.作品展開催までのスケジュール(予定)</w:t>
      </w:r>
    </w:p>
    <w:p w:rsidR="001661B0" w:rsidRDefault="001661B0">
      <w:r>
        <w:rPr>
          <w:rFonts w:hint="eastAsia"/>
        </w:rPr>
        <w:t>10月下旬作品選考会　11月上旬選考結果通知　11月下旬から入選作品のお預かり、作品写真撮影</w:t>
      </w:r>
    </w:p>
    <w:p w:rsidR="001661B0" w:rsidRDefault="001661B0">
      <w:r>
        <w:rPr>
          <w:rFonts w:hint="eastAsia"/>
        </w:rPr>
        <w:t>2月6日、7日会場展示作業　2月8日開幕(オープニングセレモニー)　2月16日閉幕、会場撤収作業、作品搬出</w:t>
      </w:r>
    </w:p>
    <w:p w:rsidR="001661B0" w:rsidRDefault="001661B0"/>
    <w:p w:rsidR="001661B0" w:rsidRDefault="001661B0">
      <w:r>
        <w:rPr>
          <w:rFonts w:hint="eastAsia"/>
        </w:rPr>
        <w:t>7.選考委員</w:t>
      </w:r>
    </w:p>
    <w:p w:rsidR="001661B0" w:rsidRDefault="001661B0">
      <w:r>
        <w:rPr>
          <w:rFonts w:hint="eastAsia"/>
        </w:rPr>
        <w:t>加藤宇章氏(アトリエぱお造形教育研究所代表、造形作家)</w:t>
      </w:r>
    </w:p>
    <w:p w:rsidR="001661B0" w:rsidRDefault="001661B0">
      <w:r>
        <w:rPr>
          <w:rFonts w:hint="eastAsia"/>
        </w:rPr>
        <w:t>松尾真由美氏(美術家)</w:t>
      </w:r>
    </w:p>
    <w:p w:rsidR="001661B0" w:rsidRDefault="001661B0">
      <w:r>
        <w:rPr>
          <w:rFonts w:hint="eastAsia"/>
        </w:rPr>
        <w:t>今井みはる氏(アートギャラリー</w:t>
      </w:r>
      <w:r w:rsidR="002701E2">
        <w:rPr>
          <w:rFonts w:hint="eastAsia"/>
        </w:rPr>
        <w:t>ミヤウチ学芸員)</w:t>
      </w:r>
    </w:p>
    <w:p w:rsidR="002701E2" w:rsidRDefault="002701E2">
      <w:r>
        <w:rPr>
          <w:rFonts w:hint="eastAsia"/>
        </w:rPr>
        <w:t>中村圭氏(広島市立大学芸術学部准教授)</w:t>
      </w:r>
    </w:p>
    <w:p w:rsidR="002701E2" w:rsidRDefault="002701E2">
      <w:r>
        <w:rPr>
          <w:rFonts w:hint="eastAsia"/>
        </w:rPr>
        <w:t>平木久惠氏(グリーンブリーズ代表取締役、Grandeひろしま編集長)</w:t>
      </w:r>
    </w:p>
    <w:p w:rsidR="002701E2" w:rsidRDefault="002701E2"/>
    <w:p w:rsidR="002701E2" w:rsidRDefault="002701E2">
      <w:r>
        <w:rPr>
          <w:rFonts w:hint="eastAsia"/>
        </w:rPr>
        <w:t>8.主催・共催</w:t>
      </w:r>
      <w:r w:rsidR="00D14448">
        <w:rPr>
          <w:rFonts w:hint="eastAsia"/>
        </w:rPr>
        <w:t>(予定)</w:t>
      </w:r>
    </w:p>
    <w:p w:rsidR="002701E2" w:rsidRDefault="002701E2">
      <w:r>
        <w:rPr>
          <w:rFonts w:hint="eastAsia"/>
        </w:rPr>
        <w:t>主催：広島市/認定NPO法人</w:t>
      </w:r>
      <w:r w:rsidR="00BF4FA6">
        <w:rPr>
          <w:rFonts w:hint="eastAsia"/>
        </w:rPr>
        <w:t>ひゅーるぽん/アートサポーター</w:t>
      </w:r>
    </w:p>
    <w:p w:rsidR="00BF4FA6" w:rsidRDefault="00BF4FA6">
      <w:r>
        <w:rPr>
          <w:rFonts w:hint="eastAsia"/>
        </w:rPr>
        <w:t>共催：公益財団法人広島市文化財団まちづくり市民交流プラザ/NPO法人ひろしまNPOセンター</w:t>
      </w:r>
    </w:p>
    <w:p w:rsidR="00BF4FA6" w:rsidRDefault="00BF4FA6">
      <w:r>
        <w:rPr>
          <w:rFonts w:hint="eastAsia"/>
        </w:rPr>
        <w:t>協力：公益財団法人みやうち芸術文化振興財団/日本通運株式会社広島支店/株式会社中本本店</w:t>
      </w:r>
    </w:p>
    <w:p w:rsidR="00BF4FA6" w:rsidRDefault="00BF4FA6">
      <w:r>
        <w:rPr>
          <w:rFonts w:hint="eastAsia"/>
        </w:rPr>
        <w:t>特別協賛：NPO法人ANT-Hiroshima/株式会社</w:t>
      </w:r>
      <w:bookmarkStart w:id="0" w:name="_GoBack"/>
      <w:bookmarkEnd w:id="0"/>
      <w:r>
        <w:rPr>
          <w:rFonts w:hint="eastAsia"/>
        </w:rPr>
        <w:t>アイランドオート・みんなの板金屋さん/株式会社インシストコーポレーション/株式会社NTTドコモ中国支社/株式会社BOAZ/巣守金属工業株式会社/司法書士法人高尾事務所/積水ハウス株式会社広島シャーメゾン支店/綜合エナジー株式会社/ダイハツ広島販売株式会社/広島安佐ロータリークラブ/広島信用金庫/広島電鉄株式会社/広島トヨペット株式会社/ホウコクホールディングス株式会</w:t>
      </w:r>
      <w:r>
        <w:rPr>
          <w:rFonts w:hint="eastAsia"/>
        </w:rPr>
        <w:lastRenderedPageBreak/>
        <w:t>社</w:t>
      </w:r>
    </w:p>
    <w:p w:rsidR="00BF4FA6" w:rsidRDefault="00BF4FA6">
      <w:r>
        <w:rPr>
          <w:rFonts w:hint="eastAsia"/>
        </w:rPr>
        <w:t>※昨年度の実績を掲載しています。</w:t>
      </w:r>
    </w:p>
    <w:p w:rsidR="00BF4FA6" w:rsidRDefault="00BF4FA6"/>
    <w:p w:rsidR="00BF4FA6" w:rsidRDefault="00BF4FA6">
      <w:r>
        <w:rPr>
          <w:rFonts w:hint="eastAsia"/>
        </w:rPr>
        <w:t>9.その他</w:t>
      </w:r>
    </w:p>
    <w:p w:rsidR="00BF4FA6" w:rsidRDefault="00BF4FA6">
      <w:r>
        <w:rPr>
          <w:rFonts w:hint="eastAsia"/>
        </w:rPr>
        <w:t>&lt;入選された場合のお願い&gt;</w:t>
      </w:r>
    </w:p>
    <w:p w:rsidR="00BF4FA6" w:rsidRDefault="00BF4FA6">
      <w:r>
        <w:rPr>
          <w:rFonts w:hint="eastAsia"/>
        </w:rPr>
        <w:t>・入選作品の搬入、搬出は応募者(応募団体)にてお願いいたします。(配送業者への委託も可能です)自己搬入・搬出が難しい場合、展示できないことがありますのでご了承ください。搬入の場所や日時は、入選通知時にご案内します。この作品展はみなさんで</w:t>
      </w:r>
      <w:r w:rsidR="00DC385B">
        <w:rPr>
          <w:rFonts w:hint="eastAsia"/>
        </w:rPr>
        <w:t>つくりあげる作品展です。趣旨をご理解いただき、展示作業、撤収作業にもご協力ください。</w:t>
      </w:r>
    </w:p>
    <w:p w:rsidR="00DC385B" w:rsidRDefault="00DC385B">
      <w:r>
        <w:rPr>
          <w:rFonts w:hint="eastAsia"/>
        </w:rPr>
        <w:t>・入選時の再現が難しい作品については、写真撮影ならびに展示作業日に会場にお越しいただき、ご自身で作品の展示をお願いすることがあります。</w:t>
      </w:r>
    </w:p>
    <w:p w:rsidR="00DC385B" w:rsidRDefault="00DC385B">
      <w:r>
        <w:rPr>
          <w:rFonts w:hint="eastAsia"/>
        </w:rPr>
        <w:t>・一度お預かりした作品は、2020年2月16日まで返却することはできませんのでご了承ください。</w:t>
      </w:r>
    </w:p>
    <w:p w:rsidR="00DC385B" w:rsidRDefault="00DC385B">
      <w:r>
        <w:rPr>
          <w:rFonts w:hint="eastAsia"/>
        </w:rPr>
        <w:t>・入選作品および作品画像については、事前に本人または代理人の許可を得て、障がい者芸術の普及・教育ならびに作品展告知等の目的で使用する場合があります。それらは、全てデジタルデータを使って行いますが、その場合、作品そのものの表現を損なわない程度にトリミングするなど、作品の一部を編集・加工する場合があります。作品自体には手を加えることはありません。</w:t>
      </w:r>
    </w:p>
    <w:p w:rsidR="00DC385B" w:rsidRDefault="00DC385B">
      <w:r>
        <w:rPr>
          <w:rFonts w:hint="eastAsia"/>
        </w:rPr>
        <w:t>・応募の際にいただいた個人情報は事業運営の目的以外には使用しません。</w:t>
      </w:r>
    </w:p>
    <w:p w:rsidR="00DC385B" w:rsidRDefault="00DC385B">
      <w:r>
        <w:rPr>
          <w:rFonts w:hint="eastAsia"/>
        </w:rPr>
        <w:t>・著作物等をもとに作られた作品は、もとにした著作物等の権利を侵害してしまう恐れがあります(アニメのキャラクターや企業のロゴマークを描く、芸能人の写真や名前が作品に入っているなど)。そうした作品は審査の対象にできない可能性がある為、心配な場合は応募する前に事務局までご相談ください。事務局ではできる限りみなさんの自由な表現を大切にしたいと考えています。</w:t>
      </w:r>
    </w:p>
    <w:p w:rsidR="00DC385B" w:rsidRDefault="00DC385B"/>
    <w:p w:rsidR="00107FD7" w:rsidRPr="00BF4FA6" w:rsidRDefault="00107FD7"/>
    <w:sectPr w:rsidR="00107FD7" w:rsidRPr="00BF4FA6" w:rsidSect="00766A8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30"/>
    <w:rsid w:val="00107FD7"/>
    <w:rsid w:val="001661B0"/>
    <w:rsid w:val="001D6A79"/>
    <w:rsid w:val="00250038"/>
    <w:rsid w:val="002701E2"/>
    <w:rsid w:val="00554886"/>
    <w:rsid w:val="007123D1"/>
    <w:rsid w:val="00766A83"/>
    <w:rsid w:val="00B674A6"/>
    <w:rsid w:val="00BF4FA6"/>
    <w:rsid w:val="00C56425"/>
    <w:rsid w:val="00D14448"/>
    <w:rsid w:val="00DC385B"/>
    <w:rsid w:val="00E91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FB8FBB"/>
  <w15:chartTrackingRefBased/>
  <w15:docId w15:val="{B80ED257-6A3E-4F6B-9EBC-DC27F0A7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9DD8-BC54-4F30-A553-1BA68627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dc:creator>
  <cp:keywords/>
  <dc:description/>
  <cp:lastModifiedBy>nakamura</cp:lastModifiedBy>
  <cp:revision>5</cp:revision>
  <dcterms:created xsi:type="dcterms:W3CDTF">2019-08-30T02:25:00Z</dcterms:created>
  <dcterms:modified xsi:type="dcterms:W3CDTF">2019-09-03T01:52:00Z</dcterms:modified>
</cp:coreProperties>
</file>